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D2" w:rsidRPr="00F675D2" w:rsidRDefault="00F675D2" w:rsidP="00F675D2">
      <w:pPr>
        <w:spacing w:after="0" w:line="240" w:lineRule="auto"/>
        <w:jc w:val="center"/>
        <w:outlineLvl w:val="0"/>
        <w:rPr>
          <w:rFonts w:ascii="Tahoma" w:hAnsi="Tahoma" w:cs="Tahoma"/>
          <w:color w:val="000000"/>
          <w:sz w:val="18"/>
          <w:szCs w:val="18"/>
        </w:rPr>
      </w:pPr>
      <w:r w:rsidRPr="00E26791">
        <w:rPr>
          <w:rFonts w:ascii="Tahoma" w:hAnsi="Tahoma" w:cs="Tahoma"/>
          <w:color w:val="000000"/>
          <w:sz w:val="44"/>
          <w:szCs w:val="44"/>
        </w:rPr>
        <w:t>Бриф на разработку сайта</w:t>
      </w:r>
    </w:p>
    <w:p w:rsidR="00F675D2" w:rsidRPr="00E26791" w:rsidRDefault="00F675D2" w:rsidP="00F675D2">
      <w:pPr>
        <w:spacing w:after="0" w:line="288" w:lineRule="auto"/>
        <w:rPr>
          <w:rFonts w:ascii="Tahoma" w:hAnsi="Tahoma" w:cs="Tahoma"/>
          <w:color w:val="000000"/>
          <w:sz w:val="18"/>
          <w:szCs w:val="18"/>
        </w:rPr>
      </w:pPr>
    </w:p>
    <w:p w:rsidR="00F675D2" w:rsidRPr="00E26791" w:rsidRDefault="00F675D2" w:rsidP="00F675D2">
      <w:pPr>
        <w:spacing w:after="0" w:line="288" w:lineRule="auto"/>
        <w:jc w:val="both"/>
        <w:rPr>
          <w:rFonts w:ascii="Tahoma" w:hAnsi="Tahoma" w:cs="Tahoma"/>
          <w:sz w:val="24"/>
          <w:szCs w:val="24"/>
        </w:rPr>
      </w:pPr>
      <w:r w:rsidRPr="00E26791">
        <w:rPr>
          <w:rFonts w:ascii="Tahoma" w:hAnsi="Tahoma" w:cs="Tahoma"/>
          <w:sz w:val="24"/>
          <w:szCs w:val="24"/>
        </w:rPr>
        <w:t xml:space="preserve">Для создания сайта, который способен решить Ваши бизнес задачи и достичь поставленных целей, нам необходимо получить от Вас информацию. Чем лучше </w:t>
      </w:r>
      <w:r>
        <w:rPr>
          <w:rFonts w:ascii="Tahoma" w:hAnsi="Tahoma" w:cs="Tahoma"/>
          <w:sz w:val="24"/>
          <w:szCs w:val="24"/>
        </w:rPr>
        <w:t>В</w:t>
      </w:r>
      <w:r w:rsidRPr="00E26791">
        <w:rPr>
          <w:rFonts w:ascii="Tahoma" w:hAnsi="Tahoma" w:cs="Tahoma"/>
          <w:sz w:val="24"/>
          <w:szCs w:val="24"/>
        </w:rPr>
        <w:t xml:space="preserve">ы заполните бриф, тем лучше мы сможем сформулировать для </w:t>
      </w:r>
      <w:r>
        <w:rPr>
          <w:rFonts w:ascii="Tahoma" w:hAnsi="Tahoma" w:cs="Tahoma"/>
          <w:sz w:val="24"/>
          <w:szCs w:val="24"/>
        </w:rPr>
        <w:t>В</w:t>
      </w:r>
      <w:r w:rsidRPr="00E26791">
        <w:rPr>
          <w:rFonts w:ascii="Tahoma" w:hAnsi="Tahoma" w:cs="Tahoma"/>
          <w:sz w:val="24"/>
          <w:szCs w:val="24"/>
        </w:rPr>
        <w:t>ас предложение.</w:t>
      </w:r>
    </w:p>
    <w:p w:rsidR="00F675D2" w:rsidRPr="00E26791" w:rsidRDefault="00F675D2" w:rsidP="00F675D2">
      <w:pPr>
        <w:spacing w:after="0" w:line="288" w:lineRule="auto"/>
        <w:rPr>
          <w:rFonts w:ascii="Tahoma" w:hAnsi="Tahoma" w:cs="Tahoma"/>
          <w:sz w:val="20"/>
          <w:szCs w:val="20"/>
        </w:rPr>
      </w:pPr>
    </w:p>
    <w:tbl>
      <w:tblPr>
        <w:tblW w:w="11152" w:type="dxa"/>
        <w:tblInd w:w="-34" w:type="dxa"/>
        <w:tblBorders>
          <w:top w:val="dashSmallGap" w:sz="4" w:space="0" w:color="8DB3E2"/>
          <w:left w:val="dashSmallGap" w:sz="4" w:space="0" w:color="8DB3E2"/>
          <w:bottom w:val="dashSmallGap" w:sz="4" w:space="0" w:color="8DB3E2"/>
          <w:right w:val="dashSmallGap" w:sz="4" w:space="0" w:color="8DB3E2"/>
          <w:insideH w:val="dashSmallGap" w:sz="4" w:space="0" w:color="8DB3E2"/>
          <w:insideV w:val="dashSmallGap" w:sz="4" w:space="0" w:color="8DB3E2"/>
        </w:tblBorders>
        <w:tblLayout w:type="fixed"/>
        <w:tblLook w:val="01E0"/>
      </w:tblPr>
      <w:tblGrid>
        <w:gridCol w:w="3119"/>
        <w:gridCol w:w="1701"/>
        <w:gridCol w:w="2976"/>
        <w:gridCol w:w="3356"/>
      </w:tblGrid>
      <w:tr w:rsidR="00F675D2" w:rsidRPr="00E26791" w:rsidTr="00B36B89">
        <w:trPr>
          <w:trHeight w:val="557"/>
        </w:trPr>
        <w:tc>
          <w:tcPr>
            <w:tcW w:w="11152" w:type="dxa"/>
            <w:gridSpan w:val="4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BE5F1"/>
            <w:vAlign w:val="center"/>
          </w:tcPr>
          <w:p w:rsidR="00F675D2" w:rsidRPr="00E26791" w:rsidRDefault="00F675D2" w:rsidP="00EF5078">
            <w:pPr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 xml:space="preserve">Контактная информация </w:t>
            </w:r>
          </w:p>
        </w:tc>
      </w:tr>
      <w:tr w:rsidR="00F675D2" w:rsidRPr="00E26791" w:rsidTr="00B36B89">
        <w:trPr>
          <w:trHeight w:val="557"/>
        </w:trPr>
        <w:tc>
          <w:tcPr>
            <w:tcW w:w="3119" w:type="dxa"/>
            <w:shd w:val="clear" w:color="auto" w:fill="F3F3F3"/>
            <w:vAlign w:val="center"/>
          </w:tcPr>
          <w:p w:rsidR="00F675D2" w:rsidRPr="00A40DEE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Контактные лица: ФИО, телефон, должность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E26791">
              <w:rPr>
                <w:rFonts w:ascii="Tahoma" w:hAnsi="Tahoma" w:cs="Tahoma"/>
                <w:sz w:val="18"/>
                <w:szCs w:val="18"/>
              </w:rPr>
              <w:t>-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Skype</w:t>
            </w:r>
            <w:r w:rsidRPr="00A40DE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CQ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693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Какая форма связи для Вас предпочтительнее?  Во сколько Вам лучше звонить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557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Информация о компании</w:t>
            </w:r>
          </w:p>
        </w:tc>
      </w:tr>
      <w:tr w:rsidR="00F675D2" w:rsidRPr="00E26791" w:rsidTr="00B36B89">
        <w:trPr>
          <w:trHeight w:val="557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Название компани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1032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Опишите основные сферы деятельности компани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84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Названия и краткие характеристики товаров или услуг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69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География продаж, наличие филиальной сет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Кто Ваш покупатель? 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Какой объем продаж приходится на постоянных клиентов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Что ваш покупатель больше всего ценит в вашем продукте или услуге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Сколько времени вы находитесь на рынке? Темпы роста вашей компании за последние два года. Сколько компаний делят ваш рынок в обозначенной географии?</w:t>
            </w:r>
          </w:p>
        </w:tc>
        <w:tc>
          <w:tcPr>
            <w:tcW w:w="8033" w:type="dxa"/>
            <w:gridSpan w:val="3"/>
            <w:tcBorders>
              <w:bottom w:val="dashSmallGap" w:sz="4" w:space="0" w:color="8DB3E2"/>
            </w:tcBorders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DC0A9B">
        <w:trPr>
          <w:trHeight w:val="246"/>
        </w:trPr>
        <w:tc>
          <w:tcPr>
            <w:tcW w:w="3119" w:type="dxa"/>
            <w:vMerge w:val="restart"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Ваши конкуренты с адресом сайта </w:t>
            </w:r>
          </w:p>
        </w:tc>
        <w:tc>
          <w:tcPr>
            <w:tcW w:w="1701" w:type="dxa"/>
            <w:tcBorders>
              <w:bottom w:val="dashSmallGap" w:sz="4" w:space="0" w:color="8DB3E2"/>
              <w:right w:val="dashSmallGap" w:sz="4" w:space="0" w:color="8DB3E2"/>
            </w:tcBorders>
            <w:shd w:val="clear" w:color="auto" w:fill="C6D9F1"/>
          </w:tcPr>
          <w:p w:rsidR="00F82BA0" w:rsidRPr="00B36B89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B89">
              <w:rPr>
                <w:rFonts w:ascii="Tahoma" w:hAnsi="Tahoma" w:cs="Tahoma"/>
                <w:sz w:val="18"/>
                <w:szCs w:val="18"/>
              </w:rPr>
              <w:t>Адрес сайта</w:t>
            </w:r>
          </w:p>
        </w:tc>
        <w:tc>
          <w:tcPr>
            <w:tcW w:w="2976" w:type="dxa"/>
            <w:tcBorders>
              <w:bottom w:val="dashSmallGap" w:sz="4" w:space="0" w:color="8DB3E2"/>
              <w:right w:val="dashSmallGap" w:sz="4" w:space="0" w:color="8DB3E2"/>
            </w:tcBorders>
            <w:shd w:val="clear" w:color="auto" w:fill="C6D9F1"/>
          </w:tcPr>
          <w:p w:rsidR="00F82BA0" w:rsidRPr="00B36B89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B89">
              <w:rPr>
                <w:rFonts w:ascii="Tahoma" w:hAnsi="Tahoma" w:cs="Tahoma"/>
                <w:sz w:val="18"/>
                <w:szCs w:val="18"/>
              </w:rPr>
              <w:t>Что нравится</w:t>
            </w:r>
          </w:p>
        </w:tc>
        <w:tc>
          <w:tcPr>
            <w:tcW w:w="3356" w:type="dxa"/>
            <w:tcBorders>
              <w:left w:val="dashSmallGap" w:sz="4" w:space="0" w:color="8DB3E2"/>
              <w:bottom w:val="dashSmallGap" w:sz="4" w:space="0" w:color="8DB3E2"/>
            </w:tcBorders>
            <w:shd w:val="clear" w:color="auto" w:fill="C6D9F1"/>
          </w:tcPr>
          <w:p w:rsidR="00F82BA0" w:rsidRPr="00B36B89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B89">
              <w:rPr>
                <w:rFonts w:ascii="Tahoma" w:hAnsi="Tahoma" w:cs="Tahoma"/>
                <w:sz w:val="18"/>
                <w:szCs w:val="18"/>
              </w:rPr>
              <w:t>Что НЕ нравится</w:t>
            </w:r>
          </w:p>
        </w:tc>
      </w:tr>
      <w:tr w:rsidR="00F82BA0" w:rsidRPr="00E26791" w:rsidTr="00B36B89">
        <w:trPr>
          <w:trHeight w:val="84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B36B89">
        <w:trPr>
          <w:trHeight w:val="163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B36B89">
        <w:trPr>
          <w:trHeight w:val="136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B36B89">
        <w:trPr>
          <w:trHeight w:val="136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B36B89">
        <w:trPr>
          <w:trHeight w:val="204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По средствам чего Вы обычно привлекаете клиентов? Какие из моделей формирования клиентов самые эффективные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lastRenderedPageBreak/>
              <w:t>Информация о действующем сайте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Есть ли у Вас действующий сайт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Соответствует ли он поставленным целям и задачам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На сайте размещена актуальная информация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Цели разработки сайт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Отметьте необходимое: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ривлечение клиент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</w:t>
            </w:r>
            <w:r w:rsidR="00635E43" w:rsidRPr="00650BC1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650BC1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Улучшение имиджа компании и повышение узнаваемост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нтернет коммерция, продажа товаров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нформирование о проведение акций и специальных предложений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нформирование о компани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нформирование о товарах или услугах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Информирование об оперативно меняющейся информации (новости, события, предстоящие</w:t>
            </w:r>
            <w:r w:rsidR="00B36B89" w:rsidRPr="00B36B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кции)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Справочная информация </w:t>
            </w:r>
          </w:p>
          <w:p w:rsidR="00F675D2" w:rsidRPr="00E26791" w:rsidRDefault="00F675D2" w:rsidP="00EF5078">
            <w:pPr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Привлечение персонала </w:t>
            </w:r>
          </w:p>
          <w:p w:rsidR="00F675D2" w:rsidRPr="00E26791" w:rsidRDefault="00F675D2" w:rsidP="00EF5078">
            <w:pPr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Расширение партнерской сети  </w:t>
            </w:r>
          </w:p>
          <w:p w:rsidR="00F675D2" w:rsidRPr="00E26791" w:rsidRDefault="00F675D2" w:rsidP="00EF5078">
            <w:pPr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вышение лояльности сотрудников к компании</w:t>
            </w: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3F4E6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Функциональные возможности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Тип создаваемого сайта </w:t>
            </w:r>
          </w:p>
        </w:tc>
        <w:tc>
          <w:tcPr>
            <w:tcW w:w="8033" w:type="dxa"/>
            <w:gridSpan w:val="3"/>
            <w:vAlign w:val="center"/>
          </w:tcPr>
          <w:p w:rsidR="00635E43" w:rsidRDefault="00F675D2" w:rsidP="00635E43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1249">
              <w:rPr>
                <w:rFonts w:ascii="Tahoma" w:hAnsi="Tahoma" w:cs="Tahoma"/>
                <w:sz w:val="18"/>
                <w:szCs w:val="18"/>
                <w:u w:val="single"/>
              </w:rPr>
              <w:t>Сайт визитка</w:t>
            </w:r>
            <w:r w:rsidR="00635E43">
              <w:rPr>
                <w:rFonts w:ascii="Tahoma" w:hAnsi="Tahoma" w:cs="Tahoma"/>
                <w:sz w:val="18"/>
                <w:szCs w:val="18"/>
              </w:rPr>
              <w:t xml:space="preserve"> – это </w:t>
            </w:r>
            <w:r w:rsidR="00635E43" w:rsidRPr="00635E43">
              <w:rPr>
                <w:rFonts w:ascii="Tahoma" w:hAnsi="Tahoma" w:cs="Tahoma"/>
                <w:sz w:val="18"/>
                <w:szCs w:val="18"/>
              </w:rPr>
              <w:t>небольшой сайт, как правило состоящий из одной или нескольких страниц,  содержащий краткую и основную информацию о организации, частном лице, компании, товарах или услугах.</w:t>
            </w:r>
          </w:p>
          <w:p w:rsidR="00635E43" w:rsidRPr="00E26791" w:rsidRDefault="00635E43" w:rsidP="00635E43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1249">
              <w:rPr>
                <w:rFonts w:ascii="Tahoma" w:hAnsi="Tahoma" w:cs="Tahoma"/>
                <w:sz w:val="18"/>
                <w:szCs w:val="18"/>
                <w:u w:val="single"/>
              </w:rPr>
              <w:t>Интернет магазин</w:t>
            </w:r>
            <w:r w:rsidR="00635E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35E43" w:rsidRPr="00635E43">
              <w:rPr>
                <w:rFonts w:ascii="Tahoma" w:hAnsi="Tahoma" w:cs="Tahoma"/>
                <w:sz w:val="18"/>
                <w:szCs w:val="18"/>
              </w:rPr>
              <w:t>- предназначен продавать различные категории товаров в сети в режиме онлайн. Посетив такой ресурс, каждый пользователь всемирной паутины может выбрать интересующий его товар, узнать о нем подробную информацию и, в случае необходимости, осуществить заказ, не выходя из дома и не отрываясь от компьютера.</w:t>
            </w:r>
          </w:p>
          <w:p w:rsidR="00635E43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650BC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 w:rsidR="00F675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1249">
              <w:rPr>
                <w:rFonts w:ascii="Tahoma" w:hAnsi="Tahoma" w:cs="Tahoma"/>
                <w:sz w:val="18"/>
                <w:szCs w:val="18"/>
                <w:u w:val="single"/>
              </w:rPr>
              <w:t>Корпоративный сай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- это полнофункциональное представительство компании в интернете. Он содержит полную информацию о компании и её деятельности.</w:t>
            </w:r>
            <w:r w:rsid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Такой тип сайта иногда называют виртуальным офисом, т.к</w:t>
            </w:r>
            <w:r w:rsidR="00B36B89" w:rsidRPr="00B36B89">
              <w:rPr>
                <w:rFonts w:ascii="Tahoma" w:hAnsi="Tahoma" w:cs="Tahoma"/>
                <w:sz w:val="18"/>
                <w:szCs w:val="18"/>
              </w:rPr>
              <w:t>.</w:t>
            </w:r>
            <w:r w:rsidRPr="00635E43">
              <w:rPr>
                <w:rFonts w:ascii="Tahoma" w:hAnsi="Tahoma" w:cs="Tahoma"/>
                <w:sz w:val="18"/>
                <w:szCs w:val="18"/>
              </w:rPr>
              <w:t xml:space="preserve"> на нем можно задать интересующий вас вопрос или пообщаться с менеджером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635E43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21249">
              <w:rPr>
                <w:rFonts w:ascii="Tahoma" w:hAnsi="Tahoma" w:cs="Tahoma"/>
                <w:sz w:val="18"/>
                <w:szCs w:val="18"/>
                <w:u w:val="single"/>
              </w:rPr>
              <w:t>Корпоративный портал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– сайт в компьютерной сети, который предоставляет пользователю различные интерактивные сервисы: поиск в интернете, новости, всевозможные справочники, электронную почту, дискуссионные клубы, онлайн шопинг, а</w:t>
            </w:r>
            <w:r w:rsidR="00650BC1">
              <w:rPr>
                <w:rFonts w:ascii="Tahoma" w:hAnsi="Tahoma" w:cs="Tahoma"/>
                <w:sz w:val="18"/>
                <w:szCs w:val="18"/>
              </w:rPr>
              <w:t xml:space="preserve"> так же ссылки на другие сайты.</w:t>
            </w:r>
          </w:p>
          <w:p w:rsidR="00635E43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Default="00635E43" w:rsidP="00B36B89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5D2" w:rsidRPr="00A21249">
              <w:rPr>
                <w:rFonts w:ascii="Tahoma" w:hAnsi="Tahoma" w:cs="Tahoma"/>
                <w:sz w:val="18"/>
                <w:szCs w:val="18"/>
                <w:u w:val="single"/>
              </w:rPr>
              <w:t>Информационный</w:t>
            </w:r>
            <w:r w:rsidR="00650BC1" w:rsidRPr="00A21249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="00F675D2" w:rsidRPr="00A21249">
              <w:rPr>
                <w:rFonts w:ascii="Tahoma" w:hAnsi="Tahoma" w:cs="Tahoma"/>
                <w:sz w:val="18"/>
                <w:szCs w:val="18"/>
                <w:u w:val="single"/>
              </w:rPr>
              <w:t>портал</w:t>
            </w:r>
            <w:r w:rsidR="00F675D2" w:rsidRPr="00E267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- это ресурс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>,</w:t>
            </w:r>
            <w:r w:rsidRPr="00635E43">
              <w:rPr>
                <w:rFonts w:ascii="Tahoma" w:hAnsi="Tahoma" w:cs="Tahoma"/>
                <w:sz w:val="18"/>
                <w:szCs w:val="18"/>
              </w:rPr>
              <w:t xml:space="preserve"> с</w:t>
            </w:r>
            <w:r w:rsid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широкими возможностями для новостных публикаций,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как правило,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содержащий множество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статей различных авторов, а также</w:t>
            </w:r>
            <w:r w:rsidR="00B36B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такие сервисы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50BC1">
              <w:rPr>
                <w:rFonts w:ascii="Tahoma" w:hAnsi="Tahoma" w:cs="Tahoma"/>
                <w:sz w:val="18"/>
                <w:szCs w:val="18"/>
              </w:rPr>
              <w:t>как опросы, голосование, рассылки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B36B89" w:rsidRDefault="00B36B89" w:rsidP="00B36B89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B36B89" w:rsidRPr="00B36B89" w:rsidRDefault="00B36B89" w:rsidP="00B36B89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36B89">
              <w:rPr>
                <w:rFonts w:ascii="Tahoma" w:hAnsi="Tahoma" w:cs="Tahoma"/>
                <w:sz w:val="18"/>
                <w:szCs w:val="18"/>
              </w:rPr>
              <w:t>Лендинг пейдж - одностраничный сайт,  призывающий к выполнению какого либо действия, или дающий ссылку на другой ресурс.</w:t>
            </w:r>
          </w:p>
          <w:p w:rsidR="00635E43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5D2" w:rsidRPr="00E26791">
              <w:rPr>
                <w:rFonts w:ascii="Tahoma" w:hAnsi="Tahoma" w:cs="Tahoma"/>
                <w:sz w:val="18"/>
                <w:szCs w:val="18"/>
              </w:rPr>
              <w:t>Другой</w:t>
            </w:r>
            <w:r w:rsidR="00F675D2" w:rsidRPr="00635E43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lastRenderedPageBreak/>
              <w:t>Сервисы коммуникации с посетителями сай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Форма обратной связи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Вопрос-Ответ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Голосования и опросы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Форум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истема отзыв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истема комментирования материал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Онлайн</w:t>
            </w:r>
            <w:r w:rsidRPr="007C6FF9">
              <w:rPr>
                <w:rFonts w:ascii="Tahoma" w:hAnsi="Tahoma" w:cs="Tahoma"/>
                <w:sz w:val="18"/>
                <w:szCs w:val="18"/>
              </w:rPr>
              <w:t>-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нсультант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дписки и рассылки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егистрация посетителей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A21249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Сервис по продаже товаров через интернет (</w:t>
            </w:r>
            <w:r w:rsidR="00A21249">
              <w:rPr>
                <w:rFonts w:ascii="Tahoma" w:hAnsi="Tahoma" w:cs="Tahoma"/>
                <w:sz w:val="18"/>
                <w:szCs w:val="18"/>
              </w:rPr>
              <w:t xml:space="preserve">для </w:t>
            </w:r>
            <w:r w:rsidRPr="00E26791">
              <w:rPr>
                <w:rFonts w:ascii="Tahoma" w:hAnsi="Tahoma" w:cs="Tahoma"/>
                <w:sz w:val="18"/>
                <w:szCs w:val="18"/>
              </w:rPr>
              <w:t>интернет магазин</w:t>
            </w:r>
            <w:r w:rsidR="00A21249">
              <w:rPr>
                <w:rFonts w:ascii="Tahoma" w:hAnsi="Tahoma" w:cs="Tahoma"/>
                <w:sz w:val="18"/>
                <w:szCs w:val="18"/>
              </w:rPr>
              <w:t>ов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 и</w:t>
            </w:r>
            <w:r w:rsidR="00A21249" w:rsidRPr="00A212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аталог</w:t>
            </w:r>
            <w:r w:rsidR="00A21249">
              <w:rPr>
                <w:rFonts w:ascii="Tahoma" w:hAnsi="Tahoma" w:cs="Tahoma"/>
                <w:sz w:val="18"/>
                <w:szCs w:val="18"/>
              </w:rPr>
              <w:t>ов)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Многоуровневый рубрикатор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асширенное описание группы товар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асширенное описание каждого товара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асширенный поиск по каталогу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обавление товаров в избранное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Запрос цены по отдельным товарам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истема сравнения товар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рзина покупок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акопительная система скидок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асчет скидок от количества товаров в заказе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асчет скидок от суммы заказа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асчет стоимости доставки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Бонусная система для клиент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Генерация купонов на последующие заказы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Хранение истории заказ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истема уведомления покупателей о статусе заказа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Системы оплаты кредитными картами и электронными деньгам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втоматическое формирование счета для оплаты безналом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Автоматическое формирование квитанции для оплаты </w:t>
            </w:r>
          </w:p>
          <w:p w:rsidR="00F675D2" w:rsidRPr="00E26791" w:rsidRDefault="00F675D2" w:rsidP="00A21249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Оформление заказа в 1 клик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F52E0E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Импорт данных и интеграция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3510C4" w:rsidRDefault="00F675D2" w:rsidP="003510C4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мпорт прайс-листов из 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Excel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F52E0E" w:rsidRDefault="00F675D2" w:rsidP="00F52E0E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Нужны ли дополн</w:t>
            </w:r>
            <w:r w:rsidR="00F52E0E">
              <w:rPr>
                <w:rFonts w:ascii="Tahoma" w:hAnsi="Tahoma" w:cs="Tahoma"/>
                <w:sz w:val="18"/>
                <w:szCs w:val="18"/>
              </w:rPr>
              <w:t>ительные языковые версии сайта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822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Другие функции и сервисы, которые не представлены в списке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Предпочтения по использованию Системы управления сайтом (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CMS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).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2977D0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  <w:lang w:val="en-US"/>
              </w:rPr>
              <w:t>[   ]</w:t>
            </w:r>
            <w:r w:rsidRPr="007C6FF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A21249">
              <w:rPr>
                <w:rFonts w:ascii="Tahoma" w:hAnsi="Tahoma" w:cs="Tahoma"/>
                <w:sz w:val="18"/>
                <w:szCs w:val="18"/>
                <w:lang w:val="en-US"/>
              </w:rPr>
              <w:t>Joomla</w:t>
            </w:r>
          </w:p>
          <w:p w:rsidR="00F675D2" w:rsidRPr="003510C4" w:rsidRDefault="003510C4" w:rsidP="003510C4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3510C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5D2" w:rsidRPr="003510C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 w:rsidR="00F675D2" w:rsidRPr="003510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75D2">
              <w:rPr>
                <w:rFonts w:ascii="Tahoma" w:hAnsi="Tahoma" w:cs="Tahoma"/>
                <w:sz w:val="18"/>
                <w:szCs w:val="18"/>
                <w:lang w:val="en-US"/>
              </w:rPr>
              <w:t>WordPress</w:t>
            </w:r>
          </w:p>
          <w:p w:rsidR="00F675D2" w:rsidRPr="00E26791" w:rsidRDefault="003510C4" w:rsidP="003510C4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A2124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5D2"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 w:rsidR="00F675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75D2" w:rsidRPr="00E26791">
              <w:rPr>
                <w:rFonts w:ascii="Tahoma" w:hAnsi="Tahoma" w:cs="Tahoma"/>
                <w:sz w:val="18"/>
                <w:szCs w:val="18"/>
              </w:rPr>
              <w:t>Без системы управления сайтом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 предложению разработчика и на усмотрение  заказчика</w:t>
            </w:r>
          </w:p>
        </w:tc>
      </w:tr>
      <w:tr w:rsidR="00F675D2" w:rsidRPr="00E26791" w:rsidTr="00F52E0E">
        <w:trPr>
          <w:trHeight w:val="708"/>
        </w:trPr>
        <w:tc>
          <w:tcPr>
            <w:tcW w:w="11152" w:type="dxa"/>
            <w:gridSpan w:val="4"/>
            <w:tcBorders>
              <w:bottom w:val="dashSmallGap" w:sz="4" w:space="0" w:color="8DB3E2"/>
            </w:tcBorders>
            <w:shd w:val="clear" w:color="auto" w:fill="DBE5F1"/>
            <w:vAlign w:val="center"/>
          </w:tcPr>
          <w:p w:rsidR="00F675D2" w:rsidRPr="00E26791" w:rsidRDefault="00F52E0E" w:rsidP="00EF507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труктура</w:t>
            </w:r>
            <w:r w:rsidRPr="00E26791">
              <w:rPr>
                <w:rFonts w:ascii="Tahoma" w:hAnsi="Tahoma" w:cs="Tahoma"/>
                <w:sz w:val="24"/>
                <w:szCs w:val="24"/>
              </w:rPr>
              <w:t xml:space="preserve"> сайта</w:t>
            </w:r>
          </w:p>
        </w:tc>
      </w:tr>
      <w:tr w:rsidR="003F4E66" w:rsidRPr="00E26791" w:rsidTr="00DC0A9B">
        <w:trPr>
          <w:trHeight w:val="708"/>
        </w:trPr>
        <w:tc>
          <w:tcPr>
            <w:tcW w:w="3119" w:type="dxa"/>
            <w:shd w:val="clear" w:color="auto" w:fill="F2F2F2"/>
            <w:vAlign w:val="center"/>
          </w:tcPr>
          <w:p w:rsidR="003F4E66" w:rsidRPr="00E26791" w:rsidRDefault="003F4E66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Разделы сайта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О компании 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Новост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Услуг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нонсы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аталог продукци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обытия / Мероприятия (с рубриками, к</w:t>
            </w:r>
            <w:r>
              <w:rPr>
                <w:rFonts w:ascii="Tahoma" w:hAnsi="Tahoma" w:cs="Tahoma"/>
                <w:sz w:val="18"/>
                <w:szCs w:val="18"/>
              </w:rPr>
              <w:t>алендарем, фотоотчетом</w:t>
            </w:r>
            <w:r w:rsidRPr="00E26791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манда / Руководство (фото, имя, должность, контакты, описание)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ртфолио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остижения / Награды / Сертификаты (фотоальбом)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тать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кции и специальные предложения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писок партнеров и размещение информации об удачных проектах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писок магазинов, филиалов, дилеров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Интеракти</w:t>
            </w:r>
            <w:r>
              <w:rPr>
                <w:rFonts w:ascii="Tahoma" w:hAnsi="Tahoma" w:cs="Tahoma"/>
                <w:sz w:val="18"/>
                <w:szCs w:val="18"/>
              </w:rPr>
              <w:t>вная карта магазинов, филиалов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окументы и раскрытие информаци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Вакансии (с формой отправки резюме)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Блог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FAQ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Фото-галерея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Прайс-лист 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иск по сайту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арта сайта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Доска объявлений 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Бронирование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нтакты</w:t>
            </w:r>
          </w:p>
        </w:tc>
      </w:tr>
      <w:tr w:rsidR="00F52E0E" w:rsidRPr="00E26791" w:rsidTr="00DC0A9B">
        <w:trPr>
          <w:trHeight w:val="708"/>
        </w:trPr>
        <w:tc>
          <w:tcPr>
            <w:tcW w:w="3119" w:type="dxa"/>
            <w:shd w:val="clear" w:color="auto" w:fill="F2F2F2"/>
            <w:vAlign w:val="center"/>
          </w:tcPr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F52E0E">
              <w:rPr>
                <w:rFonts w:ascii="Tahoma" w:hAnsi="Tahoma" w:cs="Tahoma"/>
                <w:sz w:val="18"/>
                <w:szCs w:val="18"/>
              </w:rPr>
              <w:lastRenderedPageBreak/>
              <w:t>Укажите, какая информация и элементы будут только внутри главной странице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Логотип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Слоган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Регистрация / авторизация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Контакты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Поиск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 xml:space="preserve">Новости 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 xml:space="preserve">Текстовый блок 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Online поддержка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Подписка на новости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Фотографии / картинки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Счётчики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Спецпредложение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Акции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Рейтинг / опрос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Каталог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Анонс</w:t>
            </w:r>
          </w:p>
          <w:p w:rsid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овинки</w:t>
            </w:r>
          </w:p>
          <w:p w:rsidR="00F52E0E" w:rsidRPr="00F52E0E" w:rsidRDefault="00F52E0E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F4E66">
              <w:rPr>
                <w:rFonts w:ascii="Tahoma" w:hAnsi="Tahoma" w:cs="Tahoma"/>
                <w:sz w:val="18"/>
                <w:szCs w:val="18"/>
              </w:rPr>
              <w:t>Д</w:t>
            </w:r>
            <w:r w:rsidRPr="00F52E0E">
              <w:rPr>
                <w:rFonts w:ascii="Tahoma" w:hAnsi="Tahoma" w:cs="Tahoma"/>
                <w:sz w:val="18"/>
                <w:szCs w:val="18"/>
              </w:rPr>
              <w:t>ругое</w:t>
            </w:r>
          </w:p>
        </w:tc>
      </w:tr>
      <w:tr w:rsidR="00F52E0E" w:rsidRPr="00E26791" w:rsidTr="00DC0A9B">
        <w:trPr>
          <w:trHeight w:val="708"/>
        </w:trPr>
        <w:tc>
          <w:tcPr>
            <w:tcW w:w="3119" w:type="dxa"/>
            <w:shd w:val="clear" w:color="auto" w:fill="F2F2F2"/>
            <w:vAlign w:val="center"/>
          </w:tcPr>
          <w:p w:rsidR="00F52E0E" w:rsidRPr="00F52E0E" w:rsidRDefault="003F4E66" w:rsidP="00F52E0E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кажите желаемый тип меню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Горизонтальное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Вертикальное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Комбинированное</w:t>
            </w:r>
          </w:p>
          <w:p w:rsid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а усмотрение дизайнера</w:t>
            </w:r>
          </w:p>
          <w:p w:rsidR="00F52E0E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Ваш вариант</w:t>
            </w:r>
          </w:p>
        </w:tc>
      </w:tr>
      <w:tr w:rsidR="003F4E66" w:rsidRPr="00E26791" w:rsidTr="00DC0A9B">
        <w:trPr>
          <w:trHeight w:val="708"/>
        </w:trPr>
        <w:tc>
          <w:tcPr>
            <w:tcW w:w="3119" w:type="dxa"/>
            <w:shd w:val="clear" w:color="auto" w:fill="F2F2F2"/>
            <w:vAlign w:val="center"/>
          </w:tcPr>
          <w:p w:rsidR="003F4E66" w:rsidRDefault="003F4E66" w:rsidP="00F52E0E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3F4E66">
              <w:rPr>
                <w:rFonts w:ascii="Tahoma" w:hAnsi="Tahoma" w:cs="Tahoma"/>
                <w:sz w:val="18"/>
                <w:szCs w:val="18"/>
              </w:rPr>
              <w:t>Дополнительная информация о структуре, которая должна быть учтена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3F4E66" w:rsidRPr="00650BC1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52E0E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52E0E" w:rsidRPr="00E26791" w:rsidRDefault="00F52E0E" w:rsidP="00EF507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Дизайн сайт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Какие существуют носители фирменного стиля, которые могут быть использованы при разработке дизайна сайта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Руководство по фирменному стилю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Логотип, фирменные цвета, фирменные</w:t>
            </w:r>
            <w:r w:rsidR="003F4E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шрифты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римеры удачной полиграфии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Фотографи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Каталог продукци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Буклеты</w:t>
            </w:r>
          </w:p>
          <w:p w:rsidR="00F675D2" w:rsidRPr="00A40DEE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ругое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Слова, которые могут характеризовать дизайн будущего сай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Имиджевый (главное внимание уделяется графической части сайта)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Информационный (главное внимание уделяется удобству и оформлению)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орогой, «люксовый»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Минималистичны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Ярки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овременны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грессивны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нсервативны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трогий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Мягкий, теплый</w:t>
            </w:r>
          </w:p>
          <w:p w:rsidR="003F4E66" w:rsidRPr="00E26791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Удобный</w:t>
            </w:r>
          </w:p>
        </w:tc>
      </w:tr>
      <w:tr w:rsidR="003F4E66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3F4E66" w:rsidRPr="00E26791" w:rsidRDefault="003F4E66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3F4E66">
              <w:rPr>
                <w:rFonts w:ascii="Tahoma" w:hAnsi="Tahoma" w:cs="Tahoma"/>
                <w:sz w:val="18"/>
                <w:szCs w:val="18"/>
              </w:rPr>
              <w:lastRenderedPageBreak/>
              <w:t>Расположение элементов в дизайне</w:t>
            </w:r>
          </w:p>
        </w:tc>
        <w:tc>
          <w:tcPr>
            <w:tcW w:w="8033" w:type="dxa"/>
            <w:gridSpan w:val="3"/>
            <w:vAlign w:val="center"/>
          </w:tcPr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Блочно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Хаотично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Структурировано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На усмотрение дизайнера</w:t>
            </w:r>
          </w:p>
          <w:p w:rsidR="003F4E66" w:rsidRPr="00A21249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Ваш вариант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Ваши пожелания по дизайну</w:t>
            </w:r>
          </w:p>
        </w:tc>
        <w:tc>
          <w:tcPr>
            <w:tcW w:w="8033" w:type="dxa"/>
            <w:gridSpan w:val="3"/>
            <w:vAlign w:val="center"/>
          </w:tcPr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675D2" w:rsidRPr="00A40DEE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Требуется ли разработка уникальных иллюстраций и иконок? Если да, то в каком количестве?</w:t>
            </w:r>
          </w:p>
        </w:tc>
        <w:tc>
          <w:tcPr>
            <w:tcW w:w="8033" w:type="dxa"/>
            <w:gridSpan w:val="3"/>
            <w:vAlign w:val="center"/>
          </w:tcPr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Проиллюстрированны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иконки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Иллюстрация на всю главную страницу</w:t>
            </w:r>
          </w:p>
          <w:p w:rsid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Иллюстрация на главной страниц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нужного вам размера</w:t>
            </w:r>
          </w:p>
          <w:p w:rsid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Иллюстрация на под странице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под страницах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ну</w:t>
            </w:r>
            <w:r>
              <w:rPr>
                <w:rFonts w:ascii="Tahoma" w:hAnsi="Tahoma" w:cs="Tahoma"/>
                <w:sz w:val="18"/>
                <w:szCs w:val="18"/>
              </w:rPr>
              <w:t>жного вам размера</w:t>
            </w:r>
          </w:p>
          <w:p w:rsidR="00F675D2" w:rsidRPr="00F675D2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Другое:</w:t>
            </w:r>
          </w:p>
        </w:tc>
      </w:tr>
      <w:tr w:rsidR="00825020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825020" w:rsidRPr="00E26791" w:rsidRDefault="0082502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825020">
              <w:rPr>
                <w:rFonts w:ascii="Tahoma" w:hAnsi="Tahoma" w:cs="Tahoma"/>
                <w:sz w:val="18"/>
                <w:szCs w:val="18"/>
              </w:rPr>
              <w:t>Опишите сюжет самой иллюстрации или укажите ссылку на сайт с понравившимся Вам сюжетом</w:t>
            </w:r>
          </w:p>
        </w:tc>
        <w:tc>
          <w:tcPr>
            <w:tcW w:w="8033" w:type="dxa"/>
            <w:gridSpan w:val="3"/>
            <w:vAlign w:val="center"/>
          </w:tcPr>
          <w:p w:rsidR="00825020" w:rsidRPr="00A21249" w:rsidRDefault="00825020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25020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825020" w:rsidRPr="00825020" w:rsidRDefault="0082502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825020">
              <w:rPr>
                <w:rFonts w:ascii="Tahoma" w:hAnsi="Tahoma" w:cs="Tahoma"/>
                <w:sz w:val="18"/>
                <w:szCs w:val="18"/>
              </w:rPr>
              <w:t>Дизайн под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страниц сайта</w:t>
            </w:r>
          </w:p>
        </w:tc>
        <w:tc>
          <w:tcPr>
            <w:tcW w:w="8033" w:type="dxa"/>
            <w:gridSpan w:val="3"/>
            <w:vAlign w:val="center"/>
          </w:tcPr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Не нужен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Дизайн под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страниц на основе дизайна главной страницы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Индивидуальный дизайн для каждой под</w:t>
            </w:r>
            <w:r>
              <w:rPr>
                <w:rFonts w:ascii="Tahoma" w:hAnsi="Tahoma" w:cs="Tahoma"/>
                <w:sz w:val="18"/>
                <w:szCs w:val="18"/>
              </w:rPr>
              <w:t xml:space="preserve"> страницы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Примеры сайтов, дизайн которых вам нравится, с комментариям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Примеры сайтов, дизайн которых вам </w:t>
            </w:r>
            <w:r>
              <w:rPr>
                <w:rFonts w:ascii="Tahoma" w:hAnsi="Tahoma" w:cs="Tahoma"/>
                <w:sz w:val="18"/>
                <w:szCs w:val="18"/>
              </w:rPr>
              <w:t xml:space="preserve">не </w:t>
            </w:r>
            <w:r w:rsidRPr="00E26791">
              <w:rPr>
                <w:rFonts w:ascii="Tahoma" w:hAnsi="Tahoma" w:cs="Tahoma"/>
                <w:sz w:val="18"/>
                <w:szCs w:val="18"/>
              </w:rPr>
              <w:t>нравится, с комментариям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537718">
              <w:rPr>
                <w:rFonts w:ascii="Tahoma" w:hAnsi="Tahoma" w:cs="Tahoma"/>
                <w:sz w:val="18"/>
                <w:szCs w:val="18"/>
              </w:rPr>
              <w:t>Какие цвета предпочтительны для использования на будущем сайте?</w:t>
            </w:r>
          </w:p>
          <w:p w:rsidR="00F675D2" w:rsidRDefault="002977D0" w:rsidP="002977D0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литра: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537718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537718">
              <w:rPr>
                <w:rFonts w:ascii="Tahoma" w:hAnsi="Tahoma" w:cs="Tahoma"/>
                <w:sz w:val="18"/>
                <w:szCs w:val="18"/>
              </w:rPr>
              <w:t>Какие цвета нежелательно использовать на сайте?</w:t>
            </w:r>
          </w:p>
        </w:tc>
        <w:tc>
          <w:tcPr>
            <w:tcW w:w="8033" w:type="dxa"/>
            <w:gridSpan w:val="3"/>
            <w:vAlign w:val="center"/>
          </w:tcPr>
          <w:p w:rsidR="00F675D2" w:rsidRDefault="00F675D2" w:rsidP="00EF5078">
            <w:pPr>
              <w:spacing w:line="240" w:lineRule="auto"/>
              <w:ind w:left="317"/>
            </w:pPr>
          </w:p>
        </w:tc>
      </w:tr>
      <w:tr w:rsidR="00825020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825020" w:rsidRPr="00537718" w:rsidRDefault="0082502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825020">
              <w:rPr>
                <w:rFonts w:ascii="Tahoma" w:hAnsi="Tahoma" w:cs="Tahoma"/>
                <w:sz w:val="18"/>
                <w:szCs w:val="18"/>
              </w:rPr>
              <w:t>Позиционирование и масштабирование сайта</w:t>
            </w:r>
          </w:p>
        </w:tc>
        <w:tc>
          <w:tcPr>
            <w:tcW w:w="8033" w:type="dxa"/>
            <w:gridSpan w:val="3"/>
            <w:vAlign w:val="center"/>
          </w:tcPr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По центру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Слева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Справа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Резиновый (масштабируемый на всю ширину)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На усмотрение дизайнера</w:t>
            </w:r>
          </w:p>
        </w:tc>
      </w:tr>
      <w:tr w:rsidR="00825020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825020" w:rsidRPr="00825020" w:rsidRDefault="0082502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825020">
              <w:rPr>
                <w:rFonts w:ascii="Tahoma" w:hAnsi="Tahoma" w:cs="Tahoma"/>
                <w:sz w:val="18"/>
                <w:szCs w:val="18"/>
              </w:rPr>
              <w:t>Минимальное разрешение по ширине</w:t>
            </w:r>
          </w:p>
        </w:tc>
        <w:tc>
          <w:tcPr>
            <w:tcW w:w="8033" w:type="dxa"/>
            <w:gridSpan w:val="3"/>
            <w:vAlign w:val="center"/>
          </w:tcPr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 xml:space="preserve">800  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 xml:space="preserve">1024 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 xml:space="preserve">1280 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Другой вариант</w:t>
            </w:r>
          </w:p>
          <w:p w:rsidR="00825020" w:rsidRPr="00A21249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На усмотрение дизайнер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537718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537718">
              <w:rPr>
                <w:rFonts w:ascii="Tahoma" w:hAnsi="Tahoma" w:cs="Tahoma"/>
                <w:sz w:val="18"/>
                <w:szCs w:val="18"/>
              </w:rPr>
              <w:t>Особенности проекта, на которые следует обратить внимание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F675D2" w:rsidRDefault="00F675D2" w:rsidP="00EF5078">
            <w:pPr>
              <w:spacing w:line="240" w:lineRule="auto"/>
            </w:pPr>
          </w:p>
          <w:p w:rsidR="00F675D2" w:rsidRPr="00F675D2" w:rsidRDefault="00F675D2" w:rsidP="00EF5078">
            <w:pPr>
              <w:spacing w:line="240" w:lineRule="auto"/>
              <w:ind w:left="317"/>
            </w:pP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Наполнение сайт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Необходимо ли дополнительно к разработке сайта оказание </w:t>
            </w:r>
            <w:r w:rsidRPr="00E26791">
              <w:rPr>
                <w:rFonts w:ascii="Tahoma" w:hAnsi="Tahoma" w:cs="Tahoma"/>
                <w:sz w:val="18"/>
                <w:szCs w:val="18"/>
              </w:rPr>
              <w:lastRenderedPageBreak/>
              <w:t>следующих услуг: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lastRenderedPageBreak/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исателя или журналиста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Фотографа </w:t>
            </w:r>
          </w:p>
          <w:p w:rsidR="00825020" w:rsidRPr="00E26791" w:rsidRDefault="00825020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lastRenderedPageBreak/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Видео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оператора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Переводчика 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5020">
              <w:rPr>
                <w:rFonts w:ascii="Tahoma" w:hAnsi="Tahoma" w:cs="Tahoma"/>
                <w:sz w:val="18"/>
                <w:szCs w:val="18"/>
              </w:rPr>
              <w:t>1С-программиста</w:t>
            </w:r>
          </w:p>
          <w:p w:rsidR="00825020" w:rsidRPr="00825020" w:rsidRDefault="00825020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3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дизайнер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lastRenderedPageBreak/>
              <w:t xml:space="preserve">Необходимо ли ручное наполнение информации в каталоги продукции? Если да то, какое количество товаров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Есть ли информация в электронном виде, которую можно использовать для разработки сай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C5D95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5020">
              <w:rPr>
                <w:rFonts w:ascii="Tahoma" w:hAnsi="Tahoma" w:cs="Tahoma"/>
                <w:sz w:val="18"/>
                <w:szCs w:val="18"/>
              </w:rPr>
              <w:t>Сайт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C5D95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Стать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C5D95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Другая информация </w:t>
            </w: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Другая информация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Желаемые сроки запуска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Есть ли критические срок и обстоятельства, которые определяют срок запуска проекта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Бюджет проек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Другие пожелания по разработке проек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75D2" w:rsidRPr="00E26791" w:rsidRDefault="00F675D2" w:rsidP="00F675D2">
      <w:pPr>
        <w:spacing w:after="0" w:line="288" w:lineRule="auto"/>
        <w:rPr>
          <w:rFonts w:ascii="Tahoma" w:hAnsi="Tahoma" w:cs="Tahoma"/>
          <w:sz w:val="28"/>
          <w:szCs w:val="28"/>
        </w:rPr>
      </w:pPr>
    </w:p>
    <w:p w:rsidR="00F675D2" w:rsidRPr="00E26791" w:rsidRDefault="00F675D2" w:rsidP="003510C4">
      <w:pPr>
        <w:spacing w:after="0" w:line="288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E26791">
        <w:rPr>
          <w:rFonts w:ascii="Tahoma" w:hAnsi="Tahoma" w:cs="Tahoma"/>
          <w:sz w:val="24"/>
          <w:szCs w:val="24"/>
        </w:rPr>
        <w:t>Надеемся на наше сотрудничество!</w:t>
      </w:r>
    </w:p>
    <w:p w:rsidR="00825B14" w:rsidRDefault="00825B14"/>
    <w:p w:rsidR="003510C4" w:rsidRPr="003510C4" w:rsidRDefault="003510C4" w:rsidP="003510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  <w:lang w:eastAsia="ru-RU"/>
        </w:rPr>
      </w:pPr>
      <w:r w:rsidRPr="003510C4">
        <w:rPr>
          <w:rFonts w:ascii="Times New Roman" w:hAnsi="Times New Roman"/>
          <w:b/>
          <w:i/>
          <w:iCs/>
          <w:sz w:val="44"/>
          <w:szCs w:val="44"/>
          <w:lang w:eastAsia="ru-RU"/>
        </w:rPr>
        <w:t>Наши Сайты</w:t>
      </w:r>
      <w:r w:rsidRPr="003510C4">
        <w:rPr>
          <w:rFonts w:ascii="Times New Roman" w:hAnsi="Times New Roman"/>
          <w:b/>
          <w:i/>
          <w:iCs/>
          <w:sz w:val="44"/>
          <w:szCs w:val="44"/>
          <w:lang w:eastAsia="ru-RU"/>
        </w:rPr>
        <w:br/>
        <w:t>Телефон: +7 (812) 509 28 01,</w:t>
      </w:r>
    </w:p>
    <w:p w:rsidR="003510C4" w:rsidRPr="003510C4" w:rsidRDefault="003510C4" w:rsidP="003510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</w:pPr>
      <w:r w:rsidRPr="003510C4"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  <w:t xml:space="preserve">email: </w:t>
      </w:r>
      <w:hyperlink r:id="rId7" w:history="1">
        <w:r w:rsidRPr="003510C4">
          <w:rPr>
            <w:rStyle w:val="a7"/>
            <w:rFonts w:ascii="Times New Roman" w:hAnsi="Times New Roman"/>
            <w:b/>
            <w:i/>
            <w:iCs/>
            <w:sz w:val="44"/>
            <w:szCs w:val="44"/>
            <w:lang w:val="en-US" w:eastAsia="ru-RU"/>
          </w:rPr>
          <w:t>info@nashisite.ru</w:t>
        </w:r>
      </w:hyperlink>
    </w:p>
    <w:p w:rsidR="003510C4" w:rsidRPr="003510C4" w:rsidRDefault="003510C4" w:rsidP="003510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</w:pPr>
      <w:r w:rsidRPr="003510C4">
        <w:rPr>
          <w:rFonts w:ascii="Times New Roman" w:hAnsi="Times New Roman"/>
          <w:b/>
          <w:i/>
          <w:iCs/>
          <w:sz w:val="44"/>
          <w:szCs w:val="44"/>
          <w:lang w:eastAsia="ru-RU"/>
        </w:rPr>
        <w:t>Сайт</w:t>
      </w:r>
      <w:r w:rsidRPr="003510C4"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  <w:t xml:space="preserve">: </w:t>
      </w:r>
      <w:hyperlink r:id="rId8" w:history="1">
        <w:r w:rsidRPr="003510C4">
          <w:rPr>
            <w:rStyle w:val="a7"/>
            <w:rFonts w:ascii="Times New Roman" w:hAnsi="Times New Roman"/>
            <w:b/>
            <w:i/>
            <w:iCs/>
            <w:sz w:val="44"/>
            <w:szCs w:val="44"/>
            <w:lang w:val="en-US" w:eastAsia="ru-RU"/>
          </w:rPr>
          <w:t>http://nashisite.ru</w:t>
        </w:r>
      </w:hyperlink>
    </w:p>
    <w:p w:rsidR="003510C4" w:rsidRPr="003510C4" w:rsidRDefault="003510C4">
      <w:pPr>
        <w:rPr>
          <w:lang w:val="en-US"/>
        </w:rPr>
      </w:pPr>
    </w:p>
    <w:sectPr w:rsidR="003510C4" w:rsidRPr="003510C4" w:rsidSect="00EF5078">
      <w:headerReference w:type="default" r:id="rId9"/>
      <w:footerReference w:type="even" r:id="rId10"/>
      <w:footerReference w:type="default" r:id="rId11"/>
      <w:pgSz w:w="11906" w:h="16838"/>
      <w:pgMar w:top="1134" w:right="567" w:bottom="993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05" w:rsidRDefault="00E10A05">
      <w:pPr>
        <w:spacing w:after="0" w:line="240" w:lineRule="auto"/>
      </w:pPr>
      <w:r>
        <w:separator/>
      </w:r>
    </w:p>
  </w:endnote>
  <w:endnote w:type="continuationSeparator" w:id="0">
    <w:p w:rsidR="00E10A05" w:rsidRDefault="00E1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78" w:rsidRDefault="001444F3" w:rsidP="00EF507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078" w:rsidRDefault="00EF5078" w:rsidP="00EF50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78" w:rsidRPr="00E26791" w:rsidRDefault="00EF5078" w:rsidP="00EF5078">
    <w:pPr>
      <w:rPr>
        <w:sz w:val="6"/>
        <w:szCs w:val="6"/>
        <w:lang w:val="en-US"/>
      </w:rPr>
    </w:pPr>
  </w:p>
  <w:p w:rsidR="00EF5078" w:rsidRPr="00AA1893" w:rsidRDefault="00EF5078" w:rsidP="00EF5078">
    <w:pPr>
      <w:pStyle w:val="a5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05" w:rsidRDefault="00E10A05">
      <w:pPr>
        <w:spacing w:after="0" w:line="240" w:lineRule="auto"/>
      </w:pPr>
      <w:r>
        <w:separator/>
      </w:r>
    </w:p>
  </w:footnote>
  <w:footnote w:type="continuationSeparator" w:id="0">
    <w:p w:rsidR="00E10A05" w:rsidRDefault="00E1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D0" w:rsidRDefault="00117898" w:rsidP="00EF5078">
    <w:pPr>
      <w:pStyle w:val="a3"/>
      <w:rPr>
        <w:lang w:val="en-US"/>
      </w:rPr>
    </w:pPr>
    <w:r>
      <w:rPr>
        <w:noProof/>
        <w:lang w:val="ru-RU" w:eastAsia="ru-RU"/>
      </w:rPr>
      <w:drawing>
        <wp:inline distT="0" distB="0" distL="0" distR="0">
          <wp:extent cx="1958340" cy="448310"/>
          <wp:effectExtent l="19050" t="0" r="3810" b="0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44F3">
      <w:rPr>
        <w:lang w:val="en-US"/>
      </w:rPr>
      <w:t xml:space="preserve">                                                          </w:t>
    </w:r>
    <w:r w:rsidR="001444F3" w:rsidRPr="00B07487">
      <w:rPr>
        <w:i/>
        <w:lang w:val="en-US"/>
      </w:rPr>
      <w:t xml:space="preserve"> </w:t>
    </w:r>
    <w:r w:rsidR="002977D0">
      <w:rPr>
        <w:lang w:val="en-US"/>
      </w:rPr>
      <w:t xml:space="preserve">         </w:t>
    </w:r>
    <w:r w:rsidR="001444F3">
      <w:rPr>
        <w:lang w:val="en-US"/>
      </w:rPr>
      <w:t xml:space="preserve"> </w:t>
    </w:r>
  </w:p>
  <w:p w:rsidR="00EF5078" w:rsidRPr="00537718" w:rsidRDefault="0074439F" w:rsidP="00EF5078">
    <w:pPr>
      <w:pStyle w:val="a3"/>
      <w:rPr>
        <w:b/>
        <w:lang w:val="ru-RU"/>
      </w:rPr>
    </w:pPr>
    <w:r>
      <w:rPr>
        <w:lang w:val="en-US"/>
      </w:rPr>
      <w:t xml:space="preserve">                                                                                                                                               </w:t>
    </w:r>
    <w:r w:rsidR="003510C4">
      <w:rPr>
        <w:lang w:val="ru-RU"/>
      </w:rPr>
      <w:t xml:space="preserve">                                    ВЕБ СТУДИЯ </w:t>
    </w:r>
    <w:r w:rsidR="003510C4">
      <w:rPr>
        <w:lang w:val="en-US"/>
      </w:rPr>
      <w:t>“</w:t>
    </w:r>
    <w:r w:rsidR="003510C4">
      <w:rPr>
        <w:lang w:val="ru-RU"/>
      </w:rPr>
      <w:t>НАШИ САЙТЫ</w:t>
    </w:r>
    <w:r w:rsidR="003510C4">
      <w:rPr>
        <w:lang w:val="en-US"/>
      </w:rPr>
      <w:t>”</w:t>
    </w:r>
    <w:r w:rsidR="001444F3">
      <w:rPr>
        <w:lang w:val="en-US"/>
      </w:rPr>
      <w:t xml:space="preserve">                 </w:t>
    </w:r>
    <w:r w:rsidR="001444F3">
      <w:rPr>
        <w:b/>
        <w:lang w:val="en-US"/>
      </w:rPr>
      <w:t xml:space="preserve">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44C55"/>
    <w:rsid w:val="00046145"/>
    <w:rsid w:val="00117898"/>
    <w:rsid w:val="001444F3"/>
    <w:rsid w:val="00144C55"/>
    <w:rsid w:val="001E0B74"/>
    <w:rsid w:val="002977D0"/>
    <w:rsid w:val="003510C4"/>
    <w:rsid w:val="003F4E66"/>
    <w:rsid w:val="0042315F"/>
    <w:rsid w:val="00635E43"/>
    <w:rsid w:val="00650BC1"/>
    <w:rsid w:val="006C5D95"/>
    <w:rsid w:val="00737F95"/>
    <w:rsid w:val="0074439F"/>
    <w:rsid w:val="00825020"/>
    <w:rsid w:val="00825B14"/>
    <w:rsid w:val="00A21249"/>
    <w:rsid w:val="00B36B89"/>
    <w:rsid w:val="00DC0A9B"/>
    <w:rsid w:val="00E10A05"/>
    <w:rsid w:val="00EF5078"/>
    <w:rsid w:val="00F46194"/>
    <w:rsid w:val="00F52E0E"/>
    <w:rsid w:val="00F675D2"/>
    <w:rsid w:val="00F8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D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5D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F675D2"/>
    <w:rPr>
      <w:rFonts w:ascii="Calibri" w:eastAsia="Calibri" w:hAnsi="Calibri" w:cs="Times New Roman"/>
      <w:sz w:val="20"/>
      <w:szCs w:val="20"/>
      <w:lang/>
    </w:rPr>
  </w:style>
  <w:style w:type="paragraph" w:styleId="a5">
    <w:name w:val="footer"/>
    <w:basedOn w:val="a"/>
    <w:link w:val="a6"/>
    <w:uiPriority w:val="99"/>
    <w:rsid w:val="00F675D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F675D2"/>
    <w:rPr>
      <w:rFonts w:ascii="Calibri" w:eastAsia="Calibri" w:hAnsi="Calibri" w:cs="Times New Roman"/>
      <w:sz w:val="20"/>
      <w:szCs w:val="20"/>
      <w:lang/>
    </w:rPr>
  </w:style>
  <w:style w:type="character" w:styleId="a7">
    <w:name w:val="Hyperlink"/>
    <w:rsid w:val="00F675D2"/>
    <w:rPr>
      <w:color w:val="0000FF"/>
      <w:u w:val="single"/>
    </w:rPr>
  </w:style>
  <w:style w:type="character" w:styleId="a8">
    <w:name w:val="page number"/>
    <w:basedOn w:val="a0"/>
    <w:rsid w:val="00F675D2"/>
  </w:style>
  <w:style w:type="paragraph" w:styleId="a9">
    <w:name w:val="Balloon Text"/>
    <w:basedOn w:val="a"/>
    <w:link w:val="aa"/>
    <w:uiPriority w:val="99"/>
    <w:semiHidden/>
    <w:unhideWhenUsed/>
    <w:rsid w:val="00F675D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675D2"/>
    <w:rPr>
      <w:rFonts w:ascii="Tahoma" w:eastAsia="Times New Roman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semiHidden/>
    <w:unhideWhenUsed/>
    <w:rsid w:val="003510C4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510C4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isite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nashisit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8CF8-C5BC-43FB-88E2-CFC4AB14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Krokoz™</Company>
  <LinksUpToDate>false</LinksUpToDate>
  <CharactersWithSpaces>9057</CharactersWithSpaces>
  <SharedDoc>false</SharedDoc>
  <HLinks>
    <vt:vector size="12" baseType="variant"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://nashisite.ru/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nashisit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>Создание сайта</dc:subject>
  <dc:creator>Jp-Studio.Ru</dc:creator>
  <cp:keywords>сайт; создание; бриф; Дизайн</cp:keywords>
  <dc:description>http://jp-studio.ru</dc:description>
  <cp:lastModifiedBy>User2</cp:lastModifiedBy>
  <cp:revision>2</cp:revision>
  <dcterms:created xsi:type="dcterms:W3CDTF">2019-10-16T11:08:00Z</dcterms:created>
  <dcterms:modified xsi:type="dcterms:W3CDTF">2019-10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Jp-Studio.Ru</vt:lpwstr>
  </property>
</Properties>
</file>